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1  秋风醉了  上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1  秋风醉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03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1  秋风醉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